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3F" w:rsidRDefault="00CD7E3F">
      <w:pPr>
        <w:pStyle w:val="ConsPlusNormal"/>
        <w:ind w:firstLine="540"/>
        <w:jc w:val="both"/>
      </w:pPr>
    </w:p>
    <w:p w:rsidR="009540CC" w:rsidRDefault="009540CC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06A3" w:rsidRPr="006914EF">
        <w:rPr>
          <w:rFonts w:ascii="Times New Roman" w:hAnsi="Times New Roman" w:cs="Times New Roman"/>
          <w:sz w:val="28"/>
          <w:szCs w:val="28"/>
        </w:rPr>
        <w:t>аместителю главы</w:t>
      </w:r>
    </w:p>
    <w:p w:rsidR="00CD7E3F" w:rsidRPr="006914EF" w:rsidRDefault="00A706A3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40CC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  <w:r w:rsidRPr="006914EF">
        <w:rPr>
          <w:rFonts w:ascii="Times New Roman" w:hAnsi="Times New Roman" w:cs="Times New Roman"/>
          <w:sz w:val="28"/>
          <w:szCs w:val="28"/>
        </w:rPr>
        <w:t>города Пензы</w:t>
      </w:r>
    </w:p>
    <w:p w:rsidR="00A706A3" w:rsidRPr="006914EF" w:rsidRDefault="009540CC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Максимову</w:t>
      </w:r>
    </w:p>
    <w:p w:rsidR="00CD7E3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D7E3F" w:rsidRPr="006914EF" w:rsidRDefault="00CD7E3F" w:rsidP="006914EF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914EF">
        <w:rPr>
          <w:rFonts w:ascii="Times New Roman" w:hAnsi="Times New Roman" w:cs="Times New Roman"/>
          <w:sz w:val="24"/>
          <w:szCs w:val="24"/>
        </w:rPr>
        <w:t>(Ф.И.О. и адрес кандидата)</w:t>
      </w:r>
    </w:p>
    <w:p w:rsidR="00CD7E3F" w:rsidRPr="006914EF" w:rsidRDefault="00CD7E3F" w:rsidP="006914EF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914EF" w:rsidRPr="006914EF" w:rsidRDefault="00691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5"/>
      <w:bookmarkEnd w:id="0"/>
    </w:p>
    <w:p w:rsidR="00CD7E3F" w:rsidRPr="006914EF" w:rsidRDefault="00CD7E3F" w:rsidP="006914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Заявление</w:t>
      </w:r>
    </w:p>
    <w:p w:rsidR="00CD7E3F" w:rsidRPr="006914EF" w:rsidRDefault="00CD7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503" w:rsidRPr="00216503" w:rsidRDefault="00CD7E3F" w:rsidP="00216503">
      <w:pPr>
        <w:ind w:firstLine="708"/>
        <w:jc w:val="both"/>
        <w:rPr>
          <w:sz w:val="28"/>
          <w:szCs w:val="28"/>
        </w:rPr>
      </w:pPr>
      <w:r w:rsidRPr="006914EF">
        <w:rPr>
          <w:sz w:val="28"/>
          <w:szCs w:val="28"/>
        </w:rPr>
        <w:t xml:space="preserve">Прошу Вас допустить меня </w:t>
      </w:r>
      <w:proofErr w:type="gramStart"/>
      <w:r w:rsidRPr="006914EF">
        <w:rPr>
          <w:sz w:val="28"/>
          <w:szCs w:val="28"/>
        </w:rPr>
        <w:t xml:space="preserve">к участию в конкурсе </w:t>
      </w:r>
      <w:bookmarkStart w:id="1" w:name="_GoBack"/>
      <w:bookmarkEnd w:id="1"/>
      <w:r w:rsidR="00216503" w:rsidRPr="00216503">
        <w:rPr>
          <w:sz w:val="28"/>
          <w:szCs w:val="28"/>
        </w:rPr>
        <w:t>на включение в кадровый резерв на замещение</w:t>
      </w:r>
      <w:proofErr w:type="gramEnd"/>
      <w:r w:rsidR="00216503" w:rsidRPr="00216503">
        <w:rPr>
          <w:sz w:val="28"/>
          <w:szCs w:val="28"/>
        </w:rPr>
        <w:t xml:space="preserve"> вакантной должности муниципальной службы</w:t>
      </w:r>
    </w:p>
    <w:p w:rsidR="00CD7E3F" w:rsidRPr="006914EF" w:rsidRDefault="006914EF" w:rsidP="00216503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E3F" w:rsidRPr="006914EF" w:rsidRDefault="006914EF" w:rsidP="006914EF">
      <w:pPr>
        <w:pStyle w:val="ConsPlusNonformat"/>
        <w:tabs>
          <w:tab w:val="left" w:pos="8931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E3F" w:rsidRPr="006914EF" w:rsidRDefault="00CD7E3F" w:rsidP="00691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4EF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D7E3F" w:rsidRPr="006914EF" w:rsidRDefault="00691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40CC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  <w:r>
        <w:rPr>
          <w:rFonts w:ascii="Times New Roman" w:hAnsi="Times New Roman" w:cs="Times New Roman"/>
          <w:sz w:val="28"/>
          <w:szCs w:val="28"/>
        </w:rPr>
        <w:t>города Пензы.</w:t>
      </w:r>
    </w:p>
    <w:p w:rsidR="00CD7E3F" w:rsidRPr="006914EF" w:rsidRDefault="00CD7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7E3F" w:rsidRPr="006914EF" w:rsidRDefault="006914EF">
      <w:pPr>
        <w:pStyle w:val="ConsPlusNonformat"/>
        <w:ind w:left="7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3F" w:rsidRPr="006914EF">
        <w:rPr>
          <w:rFonts w:ascii="Times New Roman" w:hAnsi="Times New Roman" w:cs="Times New Roman"/>
          <w:sz w:val="28"/>
          <w:szCs w:val="28"/>
        </w:rPr>
        <w:t>_____________</w:t>
      </w:r>
    </w:p>
    <w:p w:rsidR="00CD7E3F" w:rsidRPr="006914EF" w:rsidRDefault="00CD7E3F" w:rsidP="006914EF">
      <w:pPr>
        <w:pStyle w:val="ConsPlusNonforma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6914EF">
        <w:rPr>
          <w:rFonts w:ascii="Times New Roman" w:hAnsi="Times New Roman" w:cs="Times New Roman"/>
          <w:sz w:val="24"/>
          <w:szCs w:val="24"/>
        </w:rPr>
        <w:t>(подпись)</w:t>
      </w:r>
    </w:p>
    <w:p w:rsidR="00CD7E3F" w:rsidRPr="006914EF" w:rsidRDefault="006914EF">
      <w:pPr>
        <w:pStyle w:val="ConsPlusNonformat"/>
        <w:ind w:left="7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3F" w:rsidRPr="006914EF">
        <w:rPr>
          <w:rFonts w:ascii="Times New Roman" w:hAnsi="Times New Roman" w:cs="Times New Roman"/>
          <w:sz w:val="28"/>
          <w:szCs w:val="28"/>
        </w:rPr>
        <w:t>_____________</w:t>
      </w:r>
    </w:p>
    <w:p w:rsidR="00CD7E3F" w:rsidRPr="006914EF" w:rsidRDefault="00CD7E3F" w:rsidP="006914EF">
      <w:pPr>
        <w:pStyle w:val="ConsPlusNonforma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6914EF">
        <w:rPr>
          <w:rFonts w:ascii="Times New Roman" w:hAnsi="Times New Roman" w:cs="Times New Roman"/>
          <w:sz w:val="24"/>
          <w:szCs w:val="24"/>
        </w:rPr>
        <w:t>(дата)</w:t>
      </w:r>
    </w:p>
    <w:sectPr w:rsidR="00CD7E3F" w:rsidRPr="006914EF" w:rsidSect="00CD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E3F"/>
    <w:rsid w:val="00007CB8"/>
    <w:rsid w:val="00216503"/>
    <w:rsid w:val="002A372A"/>
    <w:rsid w:val="002A65E0"/>
    <w:rsid w:val="006914EF"/>
    <w:rsid w:val="006E25AD"/>
    <w:rsid w:val="008D490E"/>
    <w:rsid w:val="009540CC"/>
    <w:rsid w:val="00A706A3"/>
    <w:rsid w:val="00B82625"/>
    <w:rsid w:val="00C30BBC"/>
    <w:rsid w:val="00CD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A3EF-B350-4568-AC77-E0AE9957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пиридонова</dc:creator>
  <cp:lastModifiedBy>админ</cp:lastModifiedBy>
  <cp:revision>9</cp:revision>
  <dcterms:created xsi:type="dcterms:W3CDTF">2017-09-12T09:11:00Z</dcterms:created>
  <dcterms:modified xsi:type="dcterms:W3CDTF">2021-01-29T10:52:00Z</dcterms:modified>
</cp:coreProperties>
</file>